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 FUNDAMENTAÇÃO TEÓRICA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1 Acidente Vascular Cerebral – AVC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2 Estatística amostral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2.1 Amostragem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2.2 Anomalias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2.3 Normalização 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3 Aprendizado de Máquina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.1 Máquinas de vetores de Suporte (SVM)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.2 Floresta aleatória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4 Aprendizagem profunda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4.1 Redes neurais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nvolucionais</w:t>
      </w:r>
      <w:proofErr w:type="spellEnd"/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5 Sobre ajuste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5.1 Argumentação dos dados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5.2 Divisão de treino e teste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5.3 Validação cruzada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6 Métricas para avaliação de desempenho e qualidade de um classificador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6.1 Precisão 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6.2 Taxa de Falso Negativo e Falso Positivo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6.3 Curva ROC</w:t>
      </w:r>
    </w:p>
    <w:p w:rsidR="00AF1624" w:rsidRDefault="00AF1624">
      <w:pPr>
        <w:spacing w:line="259" w:lineRule="auto"/>
      </w:pPr>
      <w:r>
        <w:br w:type="page"/>
      </w:r>
    </w:p>
    <w:p w:rsidR="007B0F4C" w:rsidRDefault="007B0F4C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Acidente vascular cerebral – AVC</w:t>
      </w:r>
    </w:p>
    <w:p w:rsidR="007B0F4C" w:rsidRPr="007B0F4C" w:rsidRDefault="007B0F4C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lar sobre o que é o </w:t>
      </w:r>
      <w:proofErr w:type="spellStart"/>
      <w:r>
        <w:rPr>
          <w:rFonts w:ascii="Times New Roman" w:hAnsi="Times New Roman" w:cs="Times New Roman"/>
          <w:sz w:val="24"/>
        </w:rPr>
        <w:t>avc</w:t>
      </w:r>
      <w:proofErr w:type="spellEnd"/>
      <w:r>
        <w:rPr>
          <w:rFonts w:ascii="Times New Roman" w:hAnsi="Times New Roman" w:cs="Times New Roman"/>
          <w:sz w:val="24"/>
        </w:rPr>
        <w:t>, tipos da doença, consequências e diagnóstico rápido</w:t>
      </w:r>
    </w:p>
    <w:p w:rsidR="007B0F4C" w:rsidRDefault="007B0F4C">
      <w:pPr>
        <w:spacing w:line="259" w:lineRule="auto"/>
        <w:rPr>
          <w:rFonts w:ascii="Times New Roman" w:hAnsi="Times New Roman" w:cs="Times New Roman"/>
          <w:sz w:val="24"/>
        </w:rPr>
      </w:pPr>
      <w:r w:rsidRPr="007B0F4C">
        <w:rPr>
          <w:rFonts w:ascii="Times New Roman" w:hAnsi="Times New Roman" w:cs="Times New Roman"/>
          <w:sz w:val="24"/>
        </w:rPr>
        <w:t>Falar sobr</w:t>
      </w:r>
      <w:r>
        <w:rPr>
          <w:rFonts w:ascii="Times New Roman" w:hAnsi="Times New Roman" w:cs="Times New Roman"/>
          <w:sz w:val="24"/>
        </w:rPr>
        <w:t>e fatores de risco</w:t>
      </w:r>
      <w:bookmarkStart w:id="0" w:name="_GoBack"/>
      <w:bookmarkEnd w:id="0"/>
    </w:p>
    <w:p w:rsidR="007B0F4C" w:rsidRDefault="007B0F4C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Colocar imagens de exemplo para o caso das tomografias computadorizadas</w:t>
      </w:r>
      <w:r>
        <w:rPr>
          <w:rFonts w:ascii="Times New Roman" w:hAnsi="Times New Roman" w:cs="Times New Roman"/>
          <w:b/>
          <w:sz w:val="28"/>
        </w:rPr>
        <w:br w:type="page"/>
      </w:r>
    </w:p>
    <w:p w:rsidR="00AF1624" w:rsidRDefault="00AF1624" w:rsidP="00AF1624">
      <w:pPr>
        <w:rPr>
          <w:rFonts w:ascii="Times New Roman" w:hAnsi="Times New Roman" w:cs="Times New Roman"/>
          <w:b/>
          <w:sz w:val="28"/>
        </w:rPr>
      </w:pPr>
      <w:r w:rsidRPr="00C469EB">
        <w:rPr>
          <w:rFonts w:ascii="Times New Roman" w:hAnsi="Times New Roman" w:cs="Times New Roman"/>
          <w:b/>
          <w:sz w:val="28"/>
        </w:rPr>
        <w:lastRenderedPageBreak/>
        <w:t>Neurônio artificial</w:t>
      </w:r>
    </w:p>
    <w:p w:rsidR="00AF1624" w:rsidRPr="00C469EB" w:rsidRDefault="00AF1624" w:rsidP="00AF1624">
      <w:pPr>
        <w:rPr>
          <w:rFonts w:ascii="Times New Roman" w:hAnsi="Times New Roman" w:cs="Times New Roman"/>
          <w:b/>
          <w:sz w:val="28"/>
        </w:rPr>
      </w:pPr>
    </w:p>
    <w:p w:rsidR="00AF1624" w:rsidRPr="00283A72" w:rsidRDefault="00AF1624" w:rsidP="00AF16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A72">
        <w:rPr>
          <w:rFonts w:ascii="Times New Roman" w:hAnsi="Times New Roman" w:cs="Times New Roman"/>
          <w:sz w:val="24"/>
          <w:szCs w:val="24"/>
        </w:rPr>
        <w:t>O neurônio artificial (ou matemático) é o principal componente das redes neurais e têm como base de seu funcionamento os neurônios reais, que compõem o sistema nervoso. Os neurônios reais, base do sistema nervoso, são células que estabelecem conexões entre si para transmitir impulsos nervosos pela região cerebral. O neurônio artificial é uma estrutura que simplifica o neurônio real, mantendo a principal característica dessas estruturas de criarem conexões entre si, recebendo informações provenientes de outros neurônios e passando elas adiante.</w:t>
      </w:r>
    </w:p>
    <w:p w:rsidR="00AF1624" w:rsidRPr="00283A72" w:rsidRDefault="00AF1624" w:rsidP="00AF16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A72">
        <w:rPr>
          <w:rFonts w:ascii="Times New Roman" w:hAnsi="Times New Roman" w:cs="Times New Roman"/>
          <w:sz w:val="24"/>
          <w:szCs w:val="24"/>
        </w:rPr>
        <w:t>Os principais componentes de um neurônio artificial são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Pr="00283A72">
        <w:rPr>
          <w:rFonts w:ascii="Times New Roman" w:hAnsi="Times New Roman" w:cs="Times New Roman"/>
          <w:sz w:val="24"/>
          <w:szCs w:val="24"/>
        </w:rPr>
        <w:t xml:space="preserve">entradas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83A72">
        <w:rPr>
          <w:rFonts w:ascii="Times New Roman" w:hAnsi="Times New Roman" w:cs="Times New Roman"/>
          <w:sz w:val="24"/>
          <w:szCs w:val="24"/>
        </w:rPr>
        <w:t xml:space="preserve">função de ativação e saída. As entradas, geralmente representadas pela letra </w:t>
      </w:r>
      <w:r w:rsidRPr="00283A72">
        <w:rPr>
          <w:rFonts w:ascii="Times New Roman" w:hAnsi="Times New Roman" w:cs="Times New Roman"/>
          <w:i/>
          <w:sz w:val="24"/>
          <w:szCs w:val="24"/>
        </w:rPr>
        <w:t>x</w:t>
      </w:r>
      <w:r w:rsidRPr="00283A72">
        <w:rPr>
          <w:rFonts w:ascii="Times New Roman" w:hAnsi="Times New Roman" w:cs="Times New Roman"/>
          <w:sz w:val="24"/>
          <w:szCs w:val="24"/>
        </w:rPr>
        <w:t xml:space="preserve">, recebem a informação que chega para o neurônio. Tal informação é multiplicada por um determinado peso </w:t>
      </w:r>
      <w:r w:rsidRPr="00283A72">
        <w:rPr>
          <w:rFonts w:ascii="Times New Roman" w:hAnsi="Times New Roman" w:cs="Times New Roman"/>
          <w:i/>
          <w:sz w:val="24"/>
          <w:szCs w:val="24"/>
        </w:rPr>
        <w:t>w</w:t>
      </w:r>
      <w:r w:rsidRPr="00283A72">
        <w:rPr>
          <w:rFonts w:ascii="Times New Roman" w:hAnsi="Times New Roman" w:cs="Times New Roman"/>
          <w:sz w:val="24"/>
          <w:szCs w:val="24"/>
        </w:rPr>
        <w:t xml:space="preserve"> e o resultado é passado para uma função de ativação, que processa os valores recebidos e retorna um determinado conjunto de valores, que servirão de entrada para um outro neurônio artificial conectado à rede. </w:t>
      </w:r>
    </w:p>
    <w:p w:rsidR="00AF1624" w:rsidRDefault="00AF1624" w:rsidP="00AF162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 outro componente muito comum nos neurônios das redes neurais artificiais é o viés (bias). Tal valor é processado junto com os dados </w:t>
      </w:r>
      <w:r w:rsidRPr="00283A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x*w</w:t>
      </w:r>
      <w:r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função de ativaçã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o tentativa de tornar </w:t>
      </w:r>
      <w:r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neurôni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ão </w:t>
      </w:r>
      <w:r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ndencioso, isto é, muito apegado aos dados que recebe. Isso é de grande importância pa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</w:t>
      </w:r>
      <w:r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de neural possa ficar não enviesada, tendo um melhor desempenho com relação a resultados corret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ando em contato com dados não conhecidos, </w:t>
      </w:r>
      <w:r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aças à capacidade de generalização obti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F1624" w:rsidRDefault="00AF1624" w:rsidP="00AF162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F1624" w:rsidRDefault="00AF1624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154886D9" wp14:editId="1A69F1A0">
            <wp:extent cx="5394960" cy="28651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24" w:rsidRDefault="00AF1624" w:rsidP="00AF162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nte: autoria própria</w:t>
      </w:r>
    </w:p>
    <w:p w:rsidR="00AF1624" w:rsidRDefault="00AF1624" w:rsidP="00AF1624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F1624" w:rsidRDefault="00AF1624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F1624" w:rsidRPr="00C469EB" w:rsidRDefault="00AF1624" w:rsidP="00AF16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</w:p>
    <w:p w:rsidR="00AF1624" w:rsidRDefault="00AF1624" w:rsidP="00AF16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  <w:r w:rsidRPr="00C469E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  <w:lastRenderedPageBreak/>
        <w:t xml:space="preserve">Rede Neural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  <w:t>Artificial</w:t>
      </w:r>
    </w:p>
    <w:p w:rsidR="00AF1624" w:rsidRDefault="00AF1624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Redes neurais artificiais são estruturas do campo da inteligência artificial que possibilitam os computadores a processar dados baseado no comportamento do cérebro humano. Ao receber um conjunto de dados específico, uma rede neural é capaz de aprender com seus próprios erros e se aprimorar para melhorar sua performance e desempenho. A estrutura da rede é composta por um conjunto de neurônios agrupados em camadas interconectadas que possibilitam o computador a aprender, reconhecer padrões e tomar decisões inteligentes. </w:t>
      </w:r>
    </w:p>
    <w:p w:rsidR="00AF1624" w:rsidRPr="003543E8" w:rsidRDefault="00AF1624" w:rsidP="00AF1624">
      <w:pPr>
        <w:ind w:firstLine="708"/>
        <w:rPr>
          <w:rFonts w:ascii="Times New Roman" w:hAnsi="Times New Roman" w:cs="Times New Roman"/>
          <w:sz w:val="24"/>
        </w:rPr>
      </w:pPr>
      <w:r w:rsidRPr="003543E8">
        <w:rPr>
          <w:rFonts w:ascii="Times New Roman" w:hAnsi="Times New Roman" w:cs="Times New Roman"/>
          <w:sz w:val="24"/>
        </w:rPr>
        <w:t>As redes neurais são bastante utilizadas em casos de processamento de imagens e vídeos, em especial um tipo específico chamada rede neural Convolucional, utilizado no desenvolvimento neste trabalho.</w:t>
      </w:r>
    </w:p>
    <w:p w:rsidR="00AF1624" w:rsidRDefault="00AF1624" w:rsidP="00AF1624">
      <w:pP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 w:type="page"/>
      </w:r>
    </w:p>
    <w:p w:rsidR="004E0B61" w:rsidRDefault="004E0B61"/>
    <w:sectPr w:rsidR="004E0B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24"/>
    <w:rsid w:val="004E0B61"/>
    <w:rsid w:val="007B0F4C"/>
    <w:rsid w:val="00AF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42D7"/>
  <w15:chartTrackingRefBased/>
  <w15:docId w15:val="{3174FC07-4369-4275-BE55-5EA8F235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624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A798-0A70-4531-9ACF-0E02FCD0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7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e Paula Pilan</dc:creator>
  <cp:keywords/>
  <dc:description/>
  <cp:lastModifiedBy>Vinícius de Paula Pilan</cp:lastModifiedBy>
  <cp:revision>1</cp:revision>
  <dcterms:created xsi:type="dcterms:W3CDTF">2022-10-26T00:33:00Z</dcterms:created>
  <dcterms:modified xsi:type="dcterms:W3CDTF">2022-10-26T00:54:00Z</dcterms:modified>
</cp:coreProperties>
</file>